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571" w:rsidRPr="0016398A" w:rsidRDefault="00B74571" w:rsidP="008F5F23">
      <w:pPr>
        <w:spacing w:before="0"/>
        <w:ind w:left="-360" w:right="-446" w:firstLine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6398A">
        <w:rPr>
          <w:rFonts w:ascii="TH SarabunIT๙" w:hAnsi="TH SarabunIT๙" w:cs="TH SarabunIT๙"/>
          <w:b/>
          <w:bCs/>
          <w:sz w:val="36"/>
          <w:szCs w:val="36"/>
          <w:cs/>
        </w:rPr>
        <w:t>หน้างบใบสำคัญ</w:t>
      </w:r>
    </w:p>
    <w:p w:rsidR="002721E7" w:rsidRPr="0016398A" w:rsidRDefault="00B74571" w:rsidP="00B74571">
      <w:pPr>
        <w:spacing w:before="240"/>
        <w:ind w:left="-360" w:right="-446" w:firstLine="0"/>
        <w:jc w:val="center"/>
        <w:rPr>
          <w:rFonts w:ascii="TH SarabunIT๙" w:hAnsi="TH SarabunIT๙" w:cs="TH SarabunIT๙"/>
          <w:cs/>
        </w:rPr>
      </w:pPr>
      <w:r w:rsidRPr="0016398A">
        <w:rPr>
          <w:rFonts w:ascii="TH SarabunIT๙" w:hAnsi="TH SarabunIT๙" w:cs="TH SarabunIT๙"/>
          <w:cs/>
        </w:rPr>
        <w:t xml:space="preserve">ประกอบรายงานของ  </w:t>
      </w:r>
      <w:r w:rsidR="00EC28F6">
        <w:rPr>
          <w:rFonts w:ascii="TH SarabunIT๙" w:hAnsi="TH SarabunIT๙" w:cs="TH SarabunIT๙" w:hint="cs"/>
          <w:cs/>
        </w:rPr>
        <w:t>...</w:t>
      </w:r>
      <w:r w:rsidR="00396B0C">
        <w:rPr>
          <w:rFonts w:ascii="TH SarabunIT๙" w:hAnsi="TH SarabunIT๙" w:cs="TH SarabunIT๙" w:hint="cs"/>
          <w:cs/>
        </w:rPr>
        <w:t>..........................................................</w:t>
      </w:r>
      <w:r w:rsidR="00EC28F6">
        <w:rPr>
          <w:rFonts w:ascii="TH SarabunIT๙" w:hAnsi="TH SarabunIT๙" w:cs="TH SarabunIT๙" w:hint="cs"/>
          <w:cs/>
        </w:rPr>
        <w:t xml:space="preserve"> </w:t>
      </w:r>
      <w:r w:rsidR="00B24712" w:rsidRPr="0016398A">
        <w:rPr>
          <w:rFonts w:ascii="TH SarabunIT๙" w:hAnsi="TH SarabunIT๙" w:cs="TH SarabunIT๙"/>
          <w:cs/>
        </w:rPr>
        <w:t xml:space="preserve">ลงวันที่ </w:t>
      </w:r>
      <w:r w:rsidR="0011538D" w:rsidRPr="0016398A">
        <w:rPr>
          <w:rFonts w:ascii="TH SarabunIT๙" w:hAnsi="TH SarabunIT๙" w:cs="TH SarabunIT๙"/>
          <w:cs/>
        </w:rPr>
        <w:t>…</w:t>
      </w:r>
      <w:r w:rsidR="00396B0C">
        <w:rPr>
          <w:rFonts w:ascii="TH SarabunIT๙" w:hAnsi="TH SarabunIT๙" w:cs="TH SarabunIT๙" w:hint="cs"/>
          <w:cs/>
        </w:rPr>
        <w:t>....</w:t>
      </w:r>
      <w:r w:rsidR="00B24712" w:rsidRPr="0016398A">
        <w:rPr>
          <w:rFonts w:ascii="TH SarabunIT๙" w:hAnsi="TH SarabunIT๙" w:cs="TH SarabunIT๙"/>
          <w:cs/>
        </w:rPr>
        <w:t>.. เดือน</w:t>
      </w:r>
      <w:r w:rsidR="00E06B02" w:rsidRPr="0016398A">
        <w:rPr>
          <w:rFonts w:ascii="TH SarabunIT๙" w:hAnsi="TH SarabunIT๙" w:cs="TH SarabunIT๙"/>
          <w:cs/>
        </w:rPr>
        <w:t>...</w:t>
      </w:r>
      <w:r w:rsidR="00396B0C">
        <w:rPr>
          <w:rFonts w:ascii="TH SarabunIT๙" w:hAnsi="TH SarabunIT๙" w:cs="TH SarabunIT๙" w:hint="cs"/>
          <w:cs/>
        </w:rPr>
        <w:t>..............</w:t>
      </w:r>
      <w:r w:rsidR="00E06B02" w:rsidRPr="0016398A">
        <w:rPr>
          <w:rFonts w:ascii="TH SarabunIT๙" w:hAnsi="TH SarabunIT๙" w:cs="TH SarabunIT๙"/>
          <w:cs/>
        </w:rPr>
        <w:t>...</w:t>
      </w:r>
      <w:r w:rsidRPr="0016398A">
        <w:rPr>
          <w:rFonts w:ascii="TH SarabunIT๙" w:hAnsi="TH SarabunIT๙" w:cs="TH SarabunIT๙"/>
          <w:cs/>
        </w:rPr>
        <w:t>พ.ศ. ..</w:t>
      </w:r>
      <w:r w:rsidR="00396B0C">
        <w:rPr>
          <w:rFonts w:ascii="TH SarabunIT๙" w:hAnsi="TH SarabunIT๙" w:cs="TH SarabunIT๙" w:hint="cs"/>
          <w:cs/>
        </w:rPr>
        <w:t>................</w:t>
      </w:r>
      <w:r w:rsidRPr="0016398A">
        <w:rPr>
          <w:rFonts w:ascii="TH SarabunIT๙" w:hAnsi="TH SarabunIT๙" w:cs="TH SarabunIT๙"/>
          <w:cs/>
        </w:rPr>
        <w:t>....</w:t>
      </w:r>
    </w:p>
    <w:p w:rsidR="002721E7" w:rsidRPr="0016398A" w:rsidRDefault="004012D5" w:rsidP="004012D5">
      <w:pPr>
        <w:tabs>
          <w:tab w:val="left" w:pos="5145"/>
        </w:tabs>
        <w:spacing w:before="0"/>
        <w:ind w:firstLine="0"/>
        <w:jc w:val="left"/>
        <w:rPr>
          <w:rFonts w:ascii="TH SarabunIT๙" w:hAnsi="TH SarabunIT๙" w:cs="TH SarabunIT๙"/>
          <w:b/>
          <w:bCs/>
          <w:sz w:val="20"/>
          <w:szCs w:val="20"/>
        </w:rPr>
      </w:pPr>
      <w:r w:rsidRPr="0016398A">
        <w:rPr>
          <w:rFonts w:ascii="TH SarabunIT๙" w:hAnsi="TH SarabunIT๙" w:cs="TH SarabunIT๙"/>
          <w:b/>
          <w:bCs/>
          <w:sz w:val="20"/>
          <w:szCs w:val="20"/>
          <w:cs/>
        </w:rPr>
        <w:tab/>
      </w:r>
    </w:p>
    <w:tbl>
      <w:tblPr>
        <w:tblW w:w="10567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11"/>
        <w:gridCol w:w="6237"/>
        <w:gridCol w:w="1350"/>
        <w:gridCol w:w="630"/>
        <w:gridCol w:w="1139"/>
      </w:tblGrid>
      <w:tr w:rsidR="00180AE2" w:rsidRPr="0016398A" w:rsidTr="00D14E41">
        <w:tc>
          <w:tcPr>
            <w:tcW w:w="1211" w:type="dxa"/>
            <w:shd w:val="clear" w:color="auto" w:fill="DBE5F1"/>
          </w:tcPr>
          <w:p w:rsidR="009C3B00" w:rsidRPr="0016398A" w:rsidRDefault="00B74571" w:rsidP="00207EF3">
            <w:pPr>
              <w:spacing w:before="40" w:after="40"/>
              <w:ind w:firstLine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6398A">
              <w:rPr>
                <w:rFonts w:ascii="TH SarabunIT๙" w:hAnsi="TH SarabunIT๙" w:cs="TH SarabunIT๙"/>
                <w:b/>
                <w:bCs/>
                <w:cs/>
              </w:rPr>
              <w:t>หลักฐาน</w:t>
            </w:r>
            <w:r w:rsidRPr="0016398A">
              <w:rPr>
                <w:rFonts w:ascii="TH SarabunIT๙" w:hAnsi="TH SarabunIT๙" w:cs="TH SarabunIT๙"/>
                <w:b/>
                <w:bCs/>
                <w:cs/>
              </w:rPr>
              <w:br/>
              <w:t>การจ่ายที่</w:t>
            </w:r>
          </w:p>
        </w:tc>
        <w:tc>
          <w:tcPr>
            <w:tcW w:w="6237" w:type="dxa"/>
            <w:shd w:val="clear" w:color="auto" w:fill="DBE5F1"/>
            <w:vAlign w:val="center"/>
          </w:tcPr>
          <w:p w:rsidR="009C3B00" w:rsidRPr="0016398A" w:rsidRDefault="00B74571" w:rsidP="00B74571">
            <w:pPr>
              <w:spacing w:before="40" w:after="40"/>
              <w:ind w:firstLine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6398A">
              <w:rPr>
                <w:rFonts w:ascii="TH SarabunIT๙" w:hAnsi="TH SarabunIT๙" w:cs="TH SarabunIT๙"/>
                <w:b/>
                <w:bCs/>
                <w:cs/>
              </w:rPr>
              <w:t>รายการ</w:t>
            </w:r>
          </w:p>
        </w:tc>
        <w:tc>
          <w:tcPr>
            <w:tcW w:w="1980" w:type="dxa"/>
            <w:gridSpan w:val="2"/>
            <w:shd w:val="clear" w:color="auto" w:fill="DBE5F1"/>
          </w:tcPr>
          <w:p w:rsidR="009C3B00" w:rsidRPr="0016398A" w:rsidRDefault="009C3B00" w:rsidP="00207EF3">
            <w:pPr>
              <w:spacing w:before="40" w:after="40"/>
              <w:ind w:firstLine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6398A">
              <w:rPr>
                <w:rFonts w:ascii="TH SarabunIT๙" w:hAnsi="TH SarabunIT๙" w:cs="TH SarabunIT๙"/>
                <w:b/>
                <w:bCs/>
                <w:cs/>
              </w:rPr>
              <w:t xml:space="preserve">จำนวนเงิน </w:t>
            </w:r>
            <w:r w:rsidR="00B74571" w:rsidRPr="0016398A">
              <w:rPr>
                <w:rFonts w:ascii="TH SarabunIT๙" w:hAnsi="TH SarabunIT๙" w:cs="TH SarabunIT๙"/>
                <w:b/>
                <w:bCs/>
                <w:cs/>
              </w:rPr>
              <w:br/>
            </w:r>
            <w:r w:rsidRPr="0016398A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139" w:type="dxa"/>
            <w:shd w:val="clear" w:color="auto" w:fill="DBE5F1"/>
            <w:vAlign w:val="center"/>
          </w:tcPr>
          <w:p w:rsidR="009C3B00" w:rsidRPr="0016398A" w:rsidRDefault="009C3B00" w:rsidP="00B74571">
            <w:pPr>
              <w:spacing w:before="40" w:after="40"/>
              <w:ind w:firstLine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6398A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D974B6" w:rsidRPr="00D14E41" w:rsidTr="00D14E41">
        <w:trPr>
          <w:trHeight w:val="432"/>
        </w:trPr>
        <w:tc>
          <w:tcPr>
            <w:tcW w:w="1211" w:type="dxa"/>
            <w:tcBorders>
              <w:top w:val="dotted" w:sz="4" w:space="0" w:color="auto"/>
              <w:bottom w:val="dotted" w:sz="4" w:space="0" w:color="auto"/>
            </w:tcBorders>
          </w:tcPr>
          <w:p w:rsidR="00D974B6" w:rsidRPr="00D14E41" w:rsidRDefault="00D974B6" w:rsidP="005630B8">
            <w:pPr>
              <w:spacing w:before="60" w:after="60"/>
              <w:ind w:firstLine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62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74B6" w:rsidRPr="00396B0C" w:rsidRDefault="00D974B6" w:rsidP="00396B0C">
            <w:pPr>
              <w:tabs>
                <w:tab w:val="left" w:pos="317"/>
                <w:tab w:val="left" w:pos="1081"/>
              </w:tabs>
              <w:spacing w:before="60" w:after="60"/>
              <w:ind w:left="34" w:firstLine="0"/>
              <w:jc w:val="both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74B6" w:rsidRPr="00D14E41" w:rsidRDefault="00D974B6" w:rsidP="000A1C69">
            <w:pPr>
              <w:spacing w:before="60" w:after="60"/>
              <w:ind w:firstLine="0"/>
              <w:jc w:val="right"/>
              <w:rPr>
                <w:rFonts w:ascii="TH SarabunIT๙" w:hAnsi="TH SarabunIT๙" w:cs="TH SarabunIT๙"/>
                <w:lang w:eastAsia="ja-JP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74B6" w:rsidRPr="00D14E41" w:rsidRDefault="00D974B6" w:rsidP="005630B8">
            <w:pPr>
              <w:spacing w:before="60" w:after="60"/>
              <w:ind w:firstLine="0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9" w:type="dxa"/>
            <w:tcBorders>
              <w:top w:val="dotted" w:sz="4" w:space="0" w:color="auto"/>
              <w:bottom w:val="dotted" w:sz="4" w:space="0" w:color="auto"/>
            </w:tcBorders>
          </w:tcPr>
          <w:p w:rsidR="00D974B6" w:rsidRPr="00D14E41" w:rsidRDefault="00D974B6" w:rsidP="005630B8">
            <w:pPr>
              <w:spacing w:before="60" w:after="60"/>
              <w:ind w:firstLine="0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537A98" w:rsidRPr="0016398A" w:rsidTr="00D14E41">
        <w:trPr>
          <w:trHeight w:val="432"/>
        </w:trPr>
        <w:tc>
          <w:tcPr>
            <w:tcW w:w="1211" w:type="dxa"/>
            <w:tcBorders>
              <w:top w:val="dotted" w:sz="4" w:space="0" w:color="auto"/>
              <w:bottom w:val="dotted" w:sz="4" w:space="0" w:color="auto"/>
            </w:tcBorders>
          </w:tcPr>
          <w:p w:rsidR="00537A98" w:rsidRPr="0016398A" w:rsidRDefault="00537A98" w:rsidP="005630B8">
            <w:pPr>
              <w:spacing w:before="60" w:after="60"/>
              <w:ind w:firstLine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62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37A98" w:rsidRPr="00396B0C" w:rsidRDefault="00537A98" w:rsidP="00396B0C">
            <w:pPr>
              <w:tabs>
                <w:tab w:val="left" w:pos="317"/>
                <w:tab w:val="left" w:pos="1081"/>
              </w:tabs>
              <w:spacing w:before="60" w:after="60"/>
              <w:ind w:left="34" w:firstLine="0"/>
              <w:jc w:val="both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37A98" w:rsidRPr="0016398A" w:rsidRDefault="00537A98" w:rsidP="005630B8">
            <w:pPr>
              <w:spacing w:before="60" w:after="60"/>
              <w:ind w:firstLine="0"/>
              <w:jc w:val="right"/>
              <w:rPr>
                <w:rFonts w:ascii="TH SarabunIT๙" w:hAnsi="TH SarabunIT๙" w:cs="TH SarabunIT๙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37A98" w:rsidRPr="0016398A" w:rsidRDefault="00537A98" w:rsidP="005630B8">
            <w:pPr>
              <w:spacing w:before="60" w:after="60"/>
              <w:ind w:firstLine="0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9" w:type="dxa"/>
            <w:tcBorders>
              <w:top w:val="dotted" w:sz="4" w:space="0" w:color="auto"/>
              <w:bottom w:val="dotted" w:sz="4" w:space="0" w:color="auto"/>
            </w:tcBorders>
          </w:tcPr>
          <w:p w:rsidR="00537A98" w:rsidRPr="0016398A" w:rsidRDefault="00537A98" w:rsidP="005630B8">
            <w:pPr>
              <w:spacing w:before="60" w:after="60"/>
              <w:ind w:firstLine="0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537A98" w:rsidRPr="00D14E41" w:rsidTr="00D14E41">
        <w:trPr>
          <w:trHeight w:val="432"/>
        </w:trPr>
        <w:tc>
          <w:tcPr>
            <w:tcW w:w="1211" w:type="dxa"/>
            <w:tcBorders>
              <w:top w:val="dotted" w:sz="4" w:space="0" w:color="auto"/>
              <w:bottom w:val="dotted" w:sz="4" w:space="0" w:color="auto"/>
            </w:tcBorders>
          </w:tcPr>
          <w:p w:rsidR="00537A98" w:rsidRPr="00D14E41" w:rsidRDefault="00537A98" w:rsidP="005630B8">
            <w:pPr>
              <w:spacing w:before="60" w:after="60"/>
              <w:ind w:firstLine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62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37A98" w:rsidRPr="00396B0C" w:rsidRDefault="00537A98" w:rsidP="00396B0C">
            <w:pPr>
              <w:tabs>
                <w:tab w:val="left" w:pos="317"/>
                <w:tab w:val="left" w:pos="1081"/>
              </w:tabs>
              <w:spacing w:before="60" w:after="60"/>
              <w:ind w:left="34" w:firstLine="0"/>
              <w:jc w:val="both"/>
              <w:rPr>
                <w:rFonts w:ascii="TH SarabunIT๙" w:hAnsi="TH SarabunIT๙" w:cs="TH SarabunIT๙"/>
                <w:cs/>
              </w:rPr>
            </w:pPr>
            <w:bookmarkStart w:id="0" w:name="_GoBack"/>
            <w:bookmarkEnd w:id="0"/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37A98" w:rsidRPr="0016398A" w:rsidRDefault="00537A98" w:rsidP="00E612E3">
            <w:pPr>
              <w:spacing w:before="60" w:after="60"/>
              <w:ind w:firstLine="0"/>
              <w:jc w:val="right"/>
              <w:rPr>
                <w:rFonts w:ascii="TH SarabunIT๙" w:hAnsi="TH SarabunIT๙" w:cs="TH SarabunIT๙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37A98" w:rsidRPr="00D14E41" w:rsidRDefault="00537A98" w:rsidP="005630B8">
            <w:pPr>
              <w:spacing w:before="60" w:after="60"/>
              <w:ind w:firstLine="0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9" w:type="dxa"/>
            <w:tcBorders>
              <w:top w:val="dotted" w:sz="4" w:space="0" w:color="auto"/>
              <w:bottom w:val="dotted" w:sz="4" w:space="0" w:color="auto"/>
            </w:tcBorders>
          </w:tcPr>
          <w:p w:rsidR="00537A98" w:rsidRPr="00D14E41" w:rsidRDefault="00537A98" w:rsidP="005630B8">
            <w:pPr>
              <w:spacing w:before="60" w:after="60"/>
              <w:ind w:firstLine="0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537A98" w:rsidRPr="0016398A" w:rsidTr="00D14E41">
        <w:trPr>
          <w:trHeight w:val="432"/>
        </w:trPr>
        <w:tc>
          <w:tcPr>
            <w:tcW w:w="1211" w:type="dxa"/>
            <w:tcBorders>
              <w:top w:val="dotted" w:sz="4" w:space="0" w:color="auto"/>
              <w:bottom w:val="dotted" w:sz="4" w:space="0" w:color="auto"/>
            </w:tcBorders>
          </w:tcPr>
          <w:p w:rsidR="00537A98" w:rsidRPr="0016398A" w:rsidRDefault="00537A98" w:rsidP="005630B8">
            <w:pPr>
              <w:spacing w:before="60" w:after="60"/>
              <w:ind w:firstLine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62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37A98" w:rsidRPr="00C17104" w:rsidRDefault="00537A98" w:rsidP="00537A98">
            <w:pPr>
              <w:pStyle w:val="ListParagraph"/>
              <w:tabs>
                <w:tab w:val="left" w:pos="317"/>
                <w:tab w:val="left" w:pos="1081"/>
              </w:tabs>
              <w:spacing w:before="60" w:after="60"/>
              <w:ind w:left="535" w:firstLine="0"/>
              <w:jc w:val="both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37A98" w:rsidRPr="00D14E41" w:rsidRDefault="00537A98" w:rsidP="00E612E3">
            <w:pPr>
              <w:spacing w:before="60" w:after="60"/>
              <w:ind w:firstLine="0"/>
              <w:jc w:val="right"/>
              <w:rPr>
                <w:rFonts w:ascii="TH SarabunIT๙" w:hAnsi="TH SarabunIT๙" w:cs="TH SarabunIT๙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37A98" w:rsidRPr="00D14E41" w:rsidRDefault="00537A98" w:rsidP="00A061D4">
            <w:pPr>
              <w:spacing w:before="60" w:after="60"/>
              <w:ind w:firstLine="0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9" w:type="dxa"/>
            <w:tcBorders>
              <w:top w:val="dotted" w:sz="4" w:space="0" w:color="auto"/>
              <w:bottom w:val="dotted" w:sz="4" w:space="0" w:color="auto"/>
            </w:tcBorders>
          </w:tcPr>
          <w:p w:rsidR="00537A98" w:rsidRPr="0016398A" w:rsidRDefault="00537A98" w:rsidP="005630B8">
            <w:pPr>
              <w:spacing w:before="60" w:after="60"/>
              <w:ind w:firstLine="0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537A98" w:rsidRPr="0016398A" w:rsidTr="00D14E41">
        <w:trPr>
          <w:trHeight w:val="432"/>
        </w:trPr>
        <w:tc>
          <w:tcPr>
            <w:tcW w:w="1211" w:type="dxa"/>
            <w:tcBorders>
              <w:top w:val="dotted" w:sz="4" w:space="0" w:color="auto"/>
              <w:bottom w:val="dotted" w:sz="4" w:space="0" w:color="auto"/>
            </w:tcBorders>
          </w:tcPr>
          <w:p w:rsidR="00537A98" w:rsidRPr="0016398A" w:rsidRDefault="00537A98" w:rsidP="005630B8">
            <w:pPr>
              <w:spacing w:before="60" w:after="60"/>
              <w:ind w:firstLine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62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37A98" w:rsidRPr="000A1C69" w:rsidRDefault="00537A98" w:rsidP="00537A98">
            <w:pPr>
              <w:pStyle w:val="ListParagraph"/>
              <w:tabs>
                <w:tab w:val="left" w:pos="317"/>
                <w:tab w:val="left" w:pos="1081"/>
              </w:tabs>
              <w:spacing w:before="60" w:after="60"/>
              <w:ind w:left="535" w:firstLine="0"/>
              <w:jc w:val="both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37A98" w:rsidRPr="00D14E41" w:rsidRDefault="00537A98" w:rsidP="00E612E3">
            <w:pPr>
              <w:spacing w:before="60" w:after="60"/>
              <w:ind w:firstLine="0"/>
              <w:jc w:val="right"/>
              <w:rPr>
                <w:rFonts w:ascii="TH SarabunIT๙" w:hAnsi="TH SarabunIT๙" w:cs="TH SarabunIT๙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37A98" w:rsidRPr="0016398A" w:rsidRDefault="00537A98" w:rsidP="005630B8">
            <w:pPr>
              <w:spacing w:before="60" w:after="60"/>
              <w:ind w:firstLine="0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9" w:type="dxa"/>
            <w:tcBorders>
              <w:top w:val="dotted" w:sz="4" w:space="0" w:color="auto"/>
              <w:bottom w:val="dotted" w:sz="4" w:space="0" w:color="auto"/>
            </w:tcBorders>
          </w:tcPr>
          <w:p w:rsidR="00537A98" w:rsidRPr="0016398A" w:rsidRDefault="00537A98" w:rsidP="005630B8">
            <w:pPr>
              <w:spacing w:before="60" w:after="60"/>
              <w:ind w:firstLine="0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537A98" w:rsidRPr="0016398A" w:rsidTr="00D14E41">
        <w:trPr>
          <w:trHeight w:val="432"/>
        </w:trPr>
        <w:tc>
          <w:tcPr>
            <w:tcW w:w="1211" w:type="dxa"/>
            <w:tcBorders>
              <w:top w:val="dotted" w:sz="4" w:space="0" w:color="auto"/>
              <w:bottom w:val="dotted" w:sz="4" w:space="0" w:color="auto"/>
            </w:tcBorders>
          </w:tcPr>
          <w:p w:rsidR="00537A98" w:rsidRPr="0016398A" w:rsidRDefault="00537A98" w:rsidP="005630B8">
            <w:pPr>
              <w:spacing w:before="60" w:after="60"/>
              <w:ind w:firstLine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62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37A98" w:rsidRPr="0016398A" w:rsidRDefault="00537A98" w:rsidP="00C139BD">
            <w:pPr>
              <w:tabs>
                <w:tab w:val="left" w:pos="230"/>
                <w:tab w:val="left" w:pos="1081"/>
              </w:tabs>
              <w:spacing w:before="60" w:after="60"/>
              <w:ind w:left="720" w:hanging="261"/>
              <w:jc w:val="both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37A98" w:rsidRPr="0016398A" w:rsidRDefault="00537A98" w:rsidP="005630B8">
            <w:pPr>
              <w:spacing w:before="60" w:after="60"/>
              <w:ind w:firstLine="0"/>
              <w:jc w:val="right"/>
              <w:rPr>
                <w:rFonts w:ascii="TH SarabunIT๙" w:hAnsi="TH SarabunIT๙" w:cs="TH SarabunIT๙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37A98" w:rsidRPr="0016398A" w:rsidRDefault="00537A98" w:rsidP="005630B8">
            <w:pPr>
              <w:spacing w:before="60" w:after="60"/>
              <w:ind w:firstLine="0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9" w:type="dxa"/>
            <w:tcBorders>
              <w:top w:val="dotted" w:sz="4" w:space="0" w:color="auto"/>
              <w:bottom w:val="dotted" w:sz="4" w:space="0" w:color="auto"/>
            </w:tcBorders>
          </w:tcPr>
          <w:p w:rsidR="00537A98" w:rsidRPr="0016398A" w:rsidRDefault="00537A98" w:rsidP="005630B8">
            <w:pPr>
              <w:spacing w:before="60" w:after="60"/>
              <w:ind w:firstLine="0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537A98" w:rsidRPr="0016398A" w:rsidTr="00D14E41">
        <w:trPr>
          <w:trHeight w:val="432"/>
        </w:trPr>
        <w:tc>
          <w:tcPr>
            <w:tcW w:w="1211" w:type="dxa"/>
            <w:tcBorders>
              <w:top w:val="dotted" w:sz="4" w:space="0" w:color="auto"/>
              <w:bottom w:val="dotted" w:sz="4" w:space="0" w:color="auto"/>
            </w:tcBorders>
          </w:tcPr>
          <w:p w:rsidR="00537A98" w:rsidRPr="0016398A" w:rsidRDefault="00537A98" w:rsidP="005630B8">
            <w:pPr>
              <w:spacing w:before="60" w:after="60"/>
              <w:ind w:firstLine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62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37A98" w:rsidRPr="0016398A" w:rsidRDefault="00537A98" w:rsidP="00C139BD">
            <w:pPr>
              <w:tabs>
                <w:tab w:val="left" w:pos="230"/>
                <w:tab w:val="left" w:pos="1081"/>
              </w:tabs>
              <w:spacing w:before="60" w:after="60"/>
              <w:ind w:left="720" w:hanging="261"/>
              <w:jc w:val="both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37A98" w:rsidRPr="0016398A" w:rsidRDefault="00537A98" w:rsidP="005630B8">
            <w:pPr>
              <w:spacing w:before="60" w:after="60"/>
              <w:ind w:firstLine="0"/>
              <w:jc w:val="right"/>
              <w:rPr>
                <w:rFonts w:ascii="TH SarabunIT๙" w:hAnsi="TH SarabunIT๙" w:cs="TH SarabunIT๙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37A98" w:rsidRPr="0016398A" w:rsidRDefault="00537A98" w:rsidP="005630B8">
            <w:pPr>
              <w:spacing w:before="60" w:after="60"/>
              <w:ind w:firstLine="0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9" w:type="dxa"/>
            <w:tcBorders>
              <w:top w:val="dotted" w:sz="4" w:space="0" w:color="auto"/>
              <w:bottom w:val="dotted" w:sz="4" w:space="0" w:color="auto"/>
            </w:tcBorders>
          </w:tcPr>
          <w:p w:rsidR="00537A98" w:rsidRPr="0016398A" w:rsidRDefault="00537A98" w:rsidP="005630B8">
            <w:pPr>
              <w:spacing w:before="60" w:after="60"/>
              <w:ind w:firstLine="0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537A98" w:rsidRPr="0016398A" w:rsidTr="00D14E41">
        <w:trPr>
          <w:trHeight w:val="432"/>
        </w:trPr>
        <w:tc>
          <w:tcPr>
            <w:tcW w:w="1211" w:type="dxa"/>
            <w:tcBorders>
              <w:top w:val="dotted" w:sz="4" w:space="0" w:color="auto"/>
              <w:bottom w:val="dotted" w:sz="4" w:space="0" w:color="auto"/>
            </w:tcBorders>
          </w:tcPr>
          <w:p w:rsidR="00537A98" w:rsidRPr="0016398A" w:rsidRDefault="00537A98" w:rsidP="005630B8">
            <w:pPr>
              <w:spacing w:before="60" w:after="60"/>
              <w:ind w:firstLine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62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37A98" w:rsidRPr="0016398A" w:rsidRDefault="00537A98" w:rsidP="00C139BD">
            <w:pPr>
              <w:tabs>
                <w:tab w:val="left" w:pos="230"/>
                <w:tab w:val="left" w:pos="1081"/>
              </w:tabs>
              <w:spacing w:before="60" w:after="60"/>
              <w:ind w:left="720" w:hanging="261"/>
              <w:jc w:val="both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37A98" w:rsidRPr="0016398A" w:rsidRDefault="00537A98" w:rsidP="005630B8">
            <w:pPr>
              <w:spacing w:before="60" w:after="60"/>
              <w:ind w:firstLine="0"/>
              <w:jc w:val="right"/>
              <w:rPr>
                <w:rFonts w:ascii="TH SarabunIT๙" w:hAnsi="TH SarabunIT๙" w:cs="TH SarabunIT๙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37A98" w:rsidRPr="0016398A" w:rsidRDefault="00537A98" w:rsidP="005630B8">
            <w:pPr>
              <w:spacing w:before="60" w:after="60"/>
              <w:ind w:firstLine="0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9" w:type="dxa"/>
            <w:tcBorders>
              <w:top w:val="dotted" w:sz="4" w:space="0" w:color="auto"/>
              <w:bottom w:val="dotted" w:sz="4" w:space="0" w:color="auto"/>
            </w:tcBorders>
          </w:tcPr>
          <w:p w:rsidR="00537A98" w:rsidRPr="0016398A" w:rsidRDefault="00537A98" w:rsidP="005630B8">
            <w:pPr>
              <w:spacing w:before="60" w:after="60"/>
              <w:ind w:firstLine="0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537A98" w:rsidRPr="0016398A" w:rsidTr="00D14E41">
        <w:trPr>
          <w:trHeight w:val="432"/>
        </w:trPr>
        <w:tc>
          <w:tcPr>
            <w:tcW w:w="1211" w:type="dxa"/>
            <w:tcBorders>
              <w:top w:val="dotted" w:sz="4" w:space="0" w:color="auto"/>
              <w:bottom w:val="dotted" w:sz="4" w:space="0" w:color="auto"/>
            </w:tcBorders>
          </w:tcPr>
          <w:p w:rsidR="00537A98" w:rsidRPr="0016398A" w:rsidRDefault="00537A98" w:rsidP="005630B8">
            <w:pPr>
              <w:spacing w:before="60" w:after="60"/>
              <w:ind w:firstLine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62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37A98" w:rsidRPr="0016398A" w:rsidRDefault="00537A98" w:rsidP="00C139BD">
            <w:pPr>
              <w:tabs>
                <w:tab w:val="left" w:pos="230"/>
                <w:tab w:val="left" w:pos="1081"/>
              </w:tabs>
              <w:spacing w:before="60" w:after="60"/>
              <w:ind w:left="720" w:hanging="261"/>
              <w:jc w:val="both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37A98" w:rsidRPr="0016398A" w:rsidRDefault="00537A98" w:rsidP="005630B8">
            <w:pPr>
              <w:spacing w:before="60" w:after="60"/>
              <w:ind w:firstLine="0"/>
              <w:jc w:val="right"/>
              <w:rPr>
                <w:rFonts w:ascii="TH SarabunIT๙" w:hAnsi="TH SarabunIT๙" w:cs="TH SarabunIT๙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37A98" w:rsidRPr="0016398A" w:rsidRDefault="00537A98" w:rsidP="005630B8">
            <w:pPr>
              <w:spacing w:before="60" w:after="60"/>
              <w:ind w:firstLine="0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9" w:type="dxa"/>
            <w:tcBorders>
              <w:top w:val="dotted" w:sz="4" w:space="0" w:color="auto"/>
              <w:bottom w:val="dotted" w:sz="4" w:space="0" w:color="auto"/>
            </w:tcBorders>
          </w:tcPr>
          <w:p w:rsidR="00537A98" w:rsidRPr="0016398A" w:rsidRDefault="00537A98" w:rsidP="005630B8">
            <w:pPr>
              <w:spacing w:before="60" w:after="60"/>
              <w:ind w:firstLine="0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537A98" w:rsidRPr="0016398A" w:rsidTr="00D14E41">
        <w:trPr>
          <w:trHeight w:val="432"/>
        </w:trPr>
        <w:tc>
          <w:tcPr>
            <w:tcW w:w="1211" w:type="dxa"/>
            <w:tcBorders>
              <w:top w:val="dotted" w:sz="4" w:space="0" w:color="auto"/>
              <w:bottom w:val="dotted" w:sz="4" w:space="0" w:color="auto"/>
            </w:tcBorders>
          </w:tcPr>
          <w:p w:rsidR="00537A98" w:rsidRPr="0016398A" w:rsidRDefault="00537A98" w:rsidP="005630B8">
            <w:pPr>
              <w:spacing w:before="60" w:after="60"/>
              <w:ind w:firstLine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62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37A98" w:rsidRPr="0016398A" w:rsidRDefault="00537A98" w:rsidP="00C139BD">
            <w:pPr>
              <w:tabs>
                <w:tab w:val="left" w:pos="230"/>
                <w:tab w:val="left" w:pos="1081"/>
              </w:tabs>
              <w:spacing w:before="60" w:after="60"/>
              <w:ind w:left="720" w:hanging="261"/>
              <w:jc w:val="both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37A98" w:rsidRPr="0016398A" w:rsidRDefault="00537A98" w:rsidP="005630B8">
            <w:pPr>
              <w:spacing w:before="60" w:after="60"/>
              <w:ind w:firstLine="0"/>
              <w:jc w:val="right"/>
              <w:rPr>
                <w:rFonts w:ascii="TH SarabunIT๙" w:hAnsi="TH SarabunIT๙" w:cs="TH SarabunIT๙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37A98" w:rsidRPr="0016398A" w:rsidRDefault="00537A98" w:rsidP="005630B8">
            <w:pPr>
              <w:spacing w:before="60" w:after="60"/>
              <w:ind w:firstLine="0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9" w:type="dxa"/>
            <w:tcBorders>
              <w:top w:val="dotted" w:sz="4" w:space="0" w:color="auto"/>
              <w:bottom w:val="dotted" w:sz="4" w:space="0" w:color="auto"/>
            </w:tcBorders>
          </w:tcPr>
          <w:p w:rsidR="00537A98" w:rsidRPr="0016398A" w:rsidRDefault="00537A98" w:rsidP="005630B8">
            <w:pPr>
              <w:spacing w:before="60" w:after="60"/>
              <w:ind w:firstLine="0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537A98" w:rsidRPr="0016398A" w:rsidTr="00D14E41">
        <w:trPr>
          <w:trHeight w:val="432"/>
        </w:trPr>
        <w:tc>
          <w:tcPr>
            <w:tcW w:w="1211" w:type="dxa"/>
            <w:tcBorders>
              <w:top w:val="dotted" w:sz="4" w:space="0" w:color="auto"/>
              <w:bottom w:val="dotted" w:sz="4" w:space="0" w:color="auto"/>
            </w:tcBorders>
          </w:tcPr>
          <w:p w:rsidR="00537A98" w:rsidRPr="0016398A" w:rsidRDefault="00537A98" w:rsidP="005630B8">
            <w:pPr>
              <w:spacing w:before="60" w:after="60"/>
              <w:ind w:firstLine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62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37A98" w:rsidRPr="0016398A" w:rsidRDefault="00537A98" w:rsidP="00C139BD">
            <w:pPr>
              <w:tabs>
                <w:tab w:val="left" w:pos="230"/>
                <w:tab w:val="left" w:pos="1081"/>
              </w:tabs>
              <w:spacing w:before="60" w:after="60"/>
              <w:ind w:left="720" w:hanging="261"/>
              <w:jc w:val="both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37A98" w:rsidRPr="0016398A" w:rsidRDefault="00537A98" w:rsidP="005630B8">
            <w:pPr>
              <w:spacing w:before="60" w:after="60"/>
              <w:ind w:firstLine="0"/>
              <w:jc w:val="right"/>
              <w:rPr>
                <w:rFonts w:ascii="TH SarabunIT๙" w:hAnsi="TH SarabunIT๙" w:cs="TH SarabunIT๙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37A98" w:rsidRPr="0016398A" w:rsidRDefault="00537A98" w:rsidP="005630B8">
            <w:pPr>
              <w:spacing w:before="60" w:after="60"/>
              <w:ind w:firstLine="0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9" w:type="dxa"/>
            <w:tcBorders>
              <w:top w:val="dotted" w:sz="4" w:space="0" w:color="auto"/>
              <w:bottom w:val="dotted" w:sz="4" w:space="0" w:color="auto"/>
            </w:tcBorders>
          </w:tcPr>
          <w:p w:rsidR="00537A98" w:rsidRPr="0016398A" w:rsidRDefault="00537A98" w:rsidP="005630B8">
            <w:pPr>
              <w:spacing w:before="60" w:after="60"/>
              <w:ind w:firstLine="0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537A98" w:rsidRPr="0016398A" w:rsidTr="00D14E41">
        <w:trPr>
          <w:trHeight w:val="432"/>
        </w:trPr>
        <w:tc>
          <w:tcPr>
            <w:tcW w:w="1211" w:type="dxa"/>
            <w:tcBorders>
              <w:top w:val="dotted" w:sz="4" w:space="0" w:color="auto"/>
              <w:bottom w:val="dotted" w:sz="4" w:space="0" w:color="auto"/>
            </w:tcBorders>
          </w:tcPr>
          <w:p w:rsidR="00537A98" w:rsidRPr="0016398A" w:rsidRDefault="00537A98" w:rsidP="005630B8">
            <w:pPr>
              <w:spacing w:before="60" w:after="60"/>
              <w:ind w:firstLine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62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37A98" w:rsidRPr="0016398A" w:rsidRDefault="00537A98" w:rsidP="00C139BD">
            <w:pPr>
              <w:tabs>
                <w:tab w:val="left" w:pos="230"/>
                <w:tab w:val="left" w:pos="1081"/>
              </w:tabs>
              <w:spacing w:before="60" w:after="60"/>
              <w:ind w:left="720" w:hanging="261"/>
              <w:jc w:val="both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37A98" w:rsidRPr="0016398A" w:rsidRDefault="00537A98" w:rsidP="005630B8">
            <w:pPr>
              <w:spacing w:before="60" w:after="60"/>
              <w:ind w:firstLine="0"/>
              <w:jc w:val="right"/>
              <w:rPr>
                <w:rFonts w:ascii="TH SarabunIT๙" w:hAnsi="TH SarabunIT๙" w:cs="TH SarabunIT๙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37A98" w:rsidRPr="0016398A" w:rsidRDefault="00537A98" w:rsidP="005630B8">
            <w:pPr>
              <w:spacing w:before="60" w:after="60"/>
              <w:ind w:firstLine="0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9" w:type="dxa"/>
            <w:tcBorders>
              <w:top w:val="dotted" w:sz="4" w:space="0" w:color="auto"/>
              <w:bottom w:val="dotted" w:sz="4" w:space="0" w:color="auto"/>
            </w:tcBorders>
          </w:tcPr>
          <w:p w:rsidR="00537A98" w:rsidRPr="0016398A" w:rsidRDefault="00537A98" w:rsidP="005630B8">
            <w:pPr>
              <w:spacing w:before="60" w:after="60"/>
              <w:ind w:firstLine="0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537A98" w:rsidRPr="0016398A" w:rsidTr="00D14E41">
        <w:trPr>
          <w:trHeight w:val="432"/>
        </w:trPr>
        <w:tc>
          <w:tcPr>
            <w:tcW w:w="1211" w:type="dxa"/>
            <w:tcBorders>
              <w:top w:val="dotted" w:sz="4" w:space="0" w:color="auto"/>
              <w:bottom w:val="dotted" w:sz="4" w:space="0" w:color="auto"/>
            </w:tcBorders>
          </w:tcPr>
          <w:p w:rsidR="00537A98" w:rsidRPr="0016398A" w:rsidRDefault="00537A98" w:rsidP="005630B8">
            <w:pPr>
              <w:spacing w:before="60" w:after="60"/>
              <w:ind w:firstLine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62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37A98" w:rsidRPr="0016398A" w:rsidRDefault="00537A98" w:rsidP="00C139BD">
            <w:pPr>
              <w:tabs>
                <w:tab w:val="left" w:pos="230"/>
                <w:tab w:val="left" w:pos="1081"/>
              </w:tabs>
              <w:spacing w:before="60" w:after="60"/>
              <w:ind w:left="720" w:hanging="261"/>
              <w:jc w:val="both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37A98" w:rsidRPr="0016398A" w:rsidRDefault="00537A98" w:rsidP="005630B8">
            <w:pPr>
              <w:spacing w:before="60" w:after="60"/>
              <w:ind w:firstLine="0"/>
              <w:jc w:val="right"/>
              <w:rPr>
                <w:rFonts w:ascii="TH SarabunIT๙" w:hAnsi="TH SarabunIT๙" w:cs="TH SarabunIT๙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37A98" w:rsidRPr="0016398A" w:rsidRDefault="00537A98" w:rsidP="005630B8">
            <w:pPr>
              <w:spacing w:before="60" w:after="60"/>
              <w:ind w:firstLine="0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9" w:type="dxa"/>
            <w:tcBorders>
              <w:top w:val="dotted" w:sz="4" w:space="0" w:color="auto"/>
              <w:bottom w:val="dotted" w:sz="4" w:space="0" w:color="auto"/>
            </w:tcBorders>
          </w:tcPr>
          <w:p w:rsidR="00537A98" w:rsidRPr="0016398A" w:rsidRDefault="00537A98" w:rsidP="005630B8">
            <w:pPr>
              <w:spacing w:before="60" w:after="60"/>
              <w:ind w:firstLine="0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537A98" w:rsidRPr="0016398A" w:rsidTr="00D14E41">
        <w:trPr>
          <w:trHeight w:val="432"/>
        </w:trPr>
        <w:tc>
          <w:tcPr>
            <w:tcW w:w="1211" w:type="dxa"/>
            <w:tcBorders>
              <w:top w:val="dotted" w:sz="4" w:space="0" w:color="auto"/>
              <w:bottom w:val="dotted" w:sz="4" w:space="0" w:color="auto"/>
            </w:tcBorders>
          </w:tcPr>
          <w:p w:rsidR="00537A98" w:rsidRPr="0016398A" w:rsidRDefault="00537A98" w:rsidP="005630B8">
            <w:pPr>
              <w:spacing w:before="60" w:after="60"/>
              <w:ind w:firstLine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62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37A98" w:rsidRPr="0016398A" w:rsidRDefault="00537A98" w:rsidP="00C139BD">
            <w:pPr>
              <w:tabs>
                <w:tab w:val="left" w:pos="230"/>
                <w:tab w:val="left" w:pos="1081"/>
              </w:tabs>
              <w:spacing w:before="60" w:after="60"/>
              <w:ind w:left="720" w:hanging="261"/>
              <w:jc w:val="both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37A98" w:rsidRPr="0016398A" w:rsidRDefault="00537A98" w:rsidP="005630B8">
            <w:pPr>
              <w:spacing w:before="60" w:after="60"/>
              <w:ind w:firstLine="0"/>
              <w:jc w:val="right"/>
              <w:rPr>
                <w:rFonts w:ascii="TH SarabunIT๙" w:hAnsi="TH SarabunIT๙" w:cs="TH SarabunIT๙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37A98" w:rsidRPr="0016398A" w:rsidRDefault="00537A98" w:rsidP="005630B8">
            <w:pPr>
              <w:spacing w:before="60" w:after="60"/>
              <w:ind w:firstLine="0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9" w:type="dxa"/>
            <w:tcBorders>
              <w:top w:val="dotted" w:sz="4" w:space="0" w:color="auto"/>
              <w:bottom w:val="dotted" w:sz="4" w:space="0" w:color="auto"/>
            </w:tcBorders>
          </w:tcPr>
          <w:p w:rsidR="00537A98" w:rsidRPr="0016398A" w:rsidRDefault="00537A98" w:rsidP="005630B8">
            <w:pPr>
              <w:spacing w:before="60" w:after="60"/>
              <w:ind w:firstLine="0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537A98" w:rsidRPr="0016398A" w:rsidTr="00D14E41">
        <w:trPr>
          <w:trHeight w:val="485"/>
        </w:trPr>
        <w:tc>
          <w:tcPr>
            <w:tcW w:w="1211" w:type="dxa"/>
          </w:tcPr>
          <w:p w:rsidR="00537A98" w:rsidRPr="0016398A" w:rsidRDefault="00537A98" w:rsidP="005630B8">
            <w:pPr>
              <w:spacing w:before="60" w:after="60"/>
              <w:ind w:firstLine="0"/>
              <w:jc w:val="left"/>
              <w:rPr>
                <w:rFonts w:ascii="TH SarabunIT๙" w:hAnsi="TH SarabunIT๙" w:cs="TH SarabunIT๙"/>
              </w:rPr>
            </w:pPr>
          </w:p>
        </w:tc>
        <w:tc>
          <w:tcPr>
            <w:tcW w:w="6237" w:type="dxa"/>
            <w:vAlign w:val="center"/>
          </w:tcPr>
          <w:p w:rsidR="00537A98" w:rsidRPr="0016398A" w:rsidRDefault="00537A98" w:rsidP="005630B8">
            <w:pPr>
              <w:spacing w:before="60" w:after="60"/>
              <w:ind w:firstLine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6398A">
              <w:rPr>
                <w:rFonts w:ascii="TH SarabunIT๙" w:hAnsi="TH SarabunIT๙" w:cs="TH SarabunIT๙"/>
                <w:b/>
                <w:bCs/>
                <w:cs/>
              </w:rPr>
              <w:t>รวมเป็นเงิน</w:t>
            </w:r>
          </w:p>
        </w:tc>
        <w:tc>
          <w:tcPr>
            <w:tcW w:w="1350" w:type="dxa"/>
            <w:vAlign w:val="center"/>
          </w:tcPr>
          <w:p w:rsidR="00537A98" w:rsidRPr="0016398A" w:rsidRDefault="00537A98" w:rsidP="00660430">
            <w:pPr>
              <w:spacing w:before="60" w:after="60"/>
              <w:ind w:firstLine="0"/>
              <w:jc w:val="right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630" w:type="dxa"/>
            <w:vAlign w:val="center"/>
          </w:tcPr>
          <w:p w:rsidR="00537A98" w:rsidRPr="0016398A" w:rsidRDefault="00537A98" w:rsidP="005630B8">
            <w:pPr>
              <w:spacing w:before="60" w:after="60"/>
              <w:ind w:firstLine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6398A">
              <w:rPr>
                <w:rFonts w:ascii="TH SarabunIT๙" w:hAnsi="TH SarabunIT๙" w:cs="TH SarabunIT๙"/>
                <w:b/>
                <w:bCs/>
                <w:cs/>
              </w:rPr>
              <w:t>-</w:t>
            </w:r>
          </w:p>
        </w:tc>
        <w:tc>
          <w:tcPr>
            <w:tcW w:w="1139" w:type="dxa"/>
          </w:tcPr>
          <w:p w:rsidR="00537A98" w:rsidRPr="0016398A" w:rsidRDefault="00537A98" w:rsidP="005630B8">
            <w:pPr>
              <w:spacing w:before="60" w:after="60"/>
              <w:ind w:firstLine="0"/>
              <w:jc w:val="left"/>
              <w:rPr>
                <w:rFonts w:ascii="TH SarabunIT๙" w:hAnsi="TH SarabunIT๙" w:cs="TH SarabunIT๙"/>
              </w:rPr>
            </w:pPr>
          </w:p>
        </w:tc>
      </w:tr>
    </w:tbl>
    <w:p w:rsidR="002721E7" w:rsidRPr="0016398A" w:rsidRDefault="002721E7" w:rsidP="00B74571">
      <w:pPr>
        <w:ind w:left="-360" w:right="-450" w:firstLine="0"/>
        <w:jc w:val="left"/>
        <w:rPr>
          <w:rFonts w:ascii="TH SarabunIT๙" w:hAnsi="TH SarabunIT๙" w:cs="TH SarabunIT๙"/>
          <w:sz w:val="16"/>
          <w:szCs w:val="16"/>
        </w:rPr>
      </w:pPr>
      <w:r w:rsidRPr="0016398A">
        <w:rPr>
          <w:rFonts w:ascii="TH SarabunIT๙" w:hAnsi="TH SarabunIT๙" w:cs="TH SarabunIT๙"/>
          <w:cs/>
        </w:rPr>
        <w:tab/>
      </w:r>
      <w:r w:rsidR="009C3B00" w:rsidRPr="0016398A">
        <w:rPr>
          <w:rFonts w:ascii="TH SarabunIT๙" w:hAnsi="TH SarabunIT๙" w:cs="TH SarabunIT๙"/>
          <w:cs/>
        </w:rPr>
        <w:tab/>
      </w:r>
    </w:p>
    <w:p w:rsidR="002856EB" w:rsidRPr="0016398A" w:rsidRDefault="002721E7" w:rsidP="00B74571">
      <w:pPr>
        <w:tabs>
          <w:tab w:val="center" w:pos="7110"/>
        </w:tabs>
        <w:ind w:firstLine="0"/>
        <w:jc w:val="left"/>
        <w:rPr>
          <w:rFonts w:ascii="TH SarabunIT๙" w:hAnsi="TH SarabunIT๙" w:cs="TH SarabunIT๙"/>
        </w:rPr>
      </w:pPr>
      <w:r w:rsidRPr="0016398A">
        <w:rPr>
          <w:rFonts w:ascii="TH SarabunIT๙" w:hAnsi="TH SarabunIT๙" w:cs="TH SarabunIT๙"/>
          <w:cs/>
        </w:rPr>
        <w:tab/>
      </w:r>
    </w:p>
    <w:p w:rsidR="009256A1" w:rsidRPr="0016398A" w:rsidRDefault="009256A1" w:rsidP="00B74571">
      <w:pPr>
        <w:tabs>
          <w:tab w:val="center" w:pos="7110"/>
        </w:tabs>
        <w:ind w:firstLine="0"/>
        <w:jc w:val="left"/>
        <w:rPr>
          <w:rFonts w:ascii="TH SarabunIT๙" w:hAnsi="TH SarabunIT๙" w:cs="TH SarabunIT๙"/>
        </w:rPr>
      </w:pPr>
    </w:p>
    <w:p w:rsidR="002721E7" w:rsidRPr="0016398A" w:rsidRDefault="002856EB" w:rsidP="00B2737F">
      <w:pPr>
        <w:tabs>
          <w:tab w:val="center" w:pos="7110"/>
        </w:tabs>
        <w:spacing w:before="240"/>
        <w:ind w:firstLine="0"/>
        <w:jc w:val="left"/>
        <w:rPr>
          <w:rFonts w:ascii="TH SarabunIT๙" w:hAnsi="TH SarabunIT๙" w:cs="TH SarabunIT๙"/>
        </w:rPr>
      </w:pPr>
      <w:r w:rsidRPr="0016398A">
        <w:rPr>
          <w:rFonts w:ascii="TH SarabunIT๙" w:hAnsi="TH SarabunIT๙" w:cs="TH SarabunIT๙"/>
          <w:cs/>
        </w:rPr>
        <w:tab/>
      </w:r>
      <w:r w:rsidR="002721E7" w:rsidRPr="0016398A">
        <w:rPr>
          <w:rFonts w:ascii="TH SarabunIT๙" w:hAnsi="TH SarabunIT๙" w:cs="TH SarabunIT๙"/>
          <w:cs/>
        </w:rPr>
        <w:t>ลงชื่อ ...............................................................</w:t>
      </w:r>
      <w:r w:rsidR="00B74571" w:rsidRPr="0016398A">
        <w:rPr>
          <w:rFonts w:ascii="TH SarabunIT๙" w:hAnsi="TH SarabunIT๙" w:cs="TH SarabunIT๙"/>
          <w:cs/>
        </w:rPr>
        <w:t xml:space="preserve"> ผู้เบิก</w:t>
      </w:r>
    </w:p>
    <w:p w:rsidR="002721E7" w:rsidRPr="0016398A" w:rsidRDefault="002721E7" w:rsidP="00957359">
      <w:pPr>
        <w:tabs>
          <w:tab w:val="center" w:pos="7110"/>
        </w:tabs>
        <w:spacing w:before="0"/>
        <w:ind w:firstLine="0"/>
        <w:jc w:val="left"/>
        <w:rPr>
          <w:rFonts w:ascii="TH SarabunIT๙" w:hAnsi="TH SarabunIT๙" w:cs="TH SarabunIT๙"/>
          <w:cs/>
        </w:rPr>
      </w:pPr>
      <w:r w:rsidRPr="0016398A">
        <w:rPr>
          <w:rFonts w:ascii="TH SarabunIT๙" w:hAnsi="TH SarabunIT๙" w:cs="TH SarabunIT๙"/>
          <w:cs/>
        </w:rPr>
        <w:tab/>
        <w:t>(</w:t>
      </w:r>
      <w:r w:rsidR="00660430">
        <w:rPr>
          <w:rFonts w:ascii="TH SarabunIT๙" w:hAnsi="TH SarabunIT๙" w:cs="TH SarabunIT๙" w:hint="cs"/>
          <w:cs/>
        </w:rPr>
        <w:t xml:space="preserve"> </w:t>
      </w:r>
      <w:r w:rsidR="00396B0C">
        <w:rPr>
          <w:rFonts w:ascii="TH SarabunIT๙" w:hAnsi="TH SarabunIT๙" w:cs="TH SarabunIT๙" w:hint="cs"/>
          <w:cs/>
        </w:rPr>
        <w:t>......................................................</w:t>
      </w:r>
      <w:r w:rsidR="00660430">
        <w:rPr>
          <w:rFonts w:ascii="TH SarabunIT๙" w:hAnsi="TH SarabunIT๙" w:cs="TH SarabunIT๙" w:hint="cs"/>
          <w:cs/>
        </w:rPr>
        <w:t xml:space="preserve"> </w:t>
      </w:r>
      <w:r w:rsidR="00C618A5">
        <w:rPr>
          <w:rFonts w:ascii="TH SarabunIT๙" w:hAnsi="TH SarabunIT๙" w:cs="TH SarabunIT๙" w:hint="cs"/>
          <w:cs/>
        </w:rPr>
        <w:t>)</w:t>
      </w:r>
      <w:r w:rsidRPr="0016398A">
        <w:rPr>
          <w:rFonts w:ascii="TH SarabunIT๙" w:hAnsi="TH SarabunIT๙" w:cs="TH SarabunIT๙"/>
          <w:cs/>
        </w:rPr>
        <w:tab/>
      </w:r>
    </w:p>
    <w:sectPr w:rsidR="002721E7" w:rsidRPr="0016398A" w:rsidSect="005105EB">
      <w:pgSz w:w="12240" w:h="15840"/>
      <w:pgMar w:top="993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eesia News">
    <w:altName w:val="Arial Unicode MS"/>
    <w:charset w:val="00"/>
    <w:family w:val="swiss"/>
    <w:pitch w:val="variable"/>
    <w:sig w:usb0="00000000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F7269"/>
    <w:multiLevelType w:val="hybridMultilevel"/>
    <w:tmpl w:val="B3DC6D00"/>
    <w:lvl w:ilvl="0" w:tplc="7BC6B692">
      <w:start w:val="27"/>
      <w:numFmt w:val="bullet"/>
      <w:lvlText w:val="-"/>
      <w:lvlJc w:val="left"/>
      <w:pPr>
        <w:ind w:left="720" w:hanging="360"/>
      </w:pPr>
      <w:rPr>
        <w:rFonts w:ascii="Freesia News" w:eastAsia="Calibri" w:hAnsi="Freesia News" w:cs="Frees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C18AE"/>
    <w:multiLevelType w:val="hybridMultilevel"/>
    <w:tmpl w:val="919A2F40"/>
    <w:lvl w:ilvl="0" w:tplc="FFA068EC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675A29"/>
    <w:multiLevelType w:val="hybridMultilevel"/>
    <w:tmpl w:val="3EF21BB6"/>
    <w:lvl w:ilvl="0" w:tplc="BEE28274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3543DE"/>
    <w:multiLevelType w:val="hybridMultilevel"/>
    <w:tmpl w:val="A5286982"/>
    <w:lvl w:ilvl="0" w:tplc="DBA4AD8E">
      <w:start w:val="9"/>
      <w:numFmt w:val="bullet"/>
      <w:lvlText w:val="-"/>
      <w:lvlJc w:val="left"/>
      <w:pPr>
        <w:ind w:left="5747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9570AF"/>
    <w:multiLevelType w:val="hybridMultilevel"/>
    <w:tmpl w:val="63D07C7C"/>
    <w:lvl w:ilvl="0" w:tplc="66904332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5">
    <w:nsid w:val="4635268E"/>
    <w:multiLevelType w:val="hybridMultilevel"/>
    <w:tmpl w:val="6E5AEE32"/>
    <w:lvl w:ilvl="0" w:tplc="63D8E82C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6">
    <w:nsid w:val="4A92107E"/>
    <w:multiLevelType w:val="hybridMultilevel"/>
    <w:tmpl w:val="05C83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99125D"/>
    <w:multiLevelType w:val="hybridMultilevel"/>
    <w:tmpl w:val="95848A4C"/>
    <w:lvl w:ilvl="0" w:tplc="D8108026">
      <w:start w:val="5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3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1E7"/>
    <w:rsid w:val="00037166"/>
    <w:rsid w:val="00040341"/>
    <w:rsid w:val="00086294"/>
    <w:rsid w:val="000A1C69"/>
    <w:rsid w:val="000A7C4B"/>
    <w:rsid w:val="000B6804"/>
    <w:rsid w:val="000E6F36"/>
    <w:rsid w:val="000F3FAC"/>
    <w:rsid w:val="000F47ED"/>
    <w:rsid w:val="0011538D"/>
    <w:rsid w:val="00120164"/>
    <w:rsid w:val="0014312D"/>
    <w:rsid w:val="0016398A"/>
    <w:rsid w:val="00174B06"/>
    <w:rsid w:val="00176092"/>
    <w:rsid w:val="00180AE2"/>
    <w:rsid w:val="001A7710"/>
    <w:rsid w:val="001B2C8F"/>
    <w:rsid w:val="001C3C58"/>
    <w:rsid w:val="001D2800"/>
    <w:rsid w:val="001E295C"/>
    <w:rsid w:val="001E52E1"/>
    <w:rsid w:val="001E684F"/>
    <w:rsid w:val="00207EF3"/>
    <w:rsid w:val="00230097"/>
    <w:rsid w:val="002721E7"/>
    <w:rsid w:val="002856EB"/>
    <w:rsid w:val="002912C7"/>
    <w:rsid w:val="00292A26"/>
    <w:rsid w:val="00297630"/>
    <w:rsid w:val="002C52C3"/>
    <w:rsid w:val="002E160E"/>
    <w:rsid w:val="002F4377"/>
    <w:rsid w:val="00324E58"/>
    <w:rsid w:val="00334F9D"/>
    <w:rsid w:val="003679B8"/>
    <w:rsid w:val="003724BA"/>
    <w:rsid w:val="003852E0"/>
    <w:rsid w:val="00396B0C"/>
    <w:rsid w:val="003A29C4"/>
    <w:rsid w:val="003C5296"/>
    <w:rsid w:val="003D11C6"/>
    <w:rsid w:val="003D7AA5"/>
    <w:rsid w:val="003F3413"/>
    <w:rsid w:val="004012D5"/>
    <w:rsid w:val="00425BD8"/>
    <w:rsid w:val="00435124"/>
    <w:rsid w:val="00481B68"/>
    <w:rsid w:val="004A0EBB"/>
    <w:rsid w:val="004B098A"/>
    <w:rsid w:val="004B1F98"/>
    <w:rsid w:val="004D7D8F"/>
    <w:rsid w:val="00504417"/>
    <w:rsid w:val="005049A2"/>
    <w:rsid w:val="005105EB"/>
    <w:rsid w:val="00510F65"/>
    <w:rsid w:val="00537A98"/>
    <w:rsid w:val="005630B8"/>
    <w:rsid w:val="00595781"/>
    <w:rsid w:val="005A0F6D"/>
    <w:rsid w:val="005A10EA"/>
    <w:rsid w:val="005D5026"/>
    <w:rsid w:val="005D6571"/>
    <w:rsid w:val="00600755"/>
    <w:rsid w:val="006164B4"/>
    <w:rsid w:val="00650E6B"/>
    <w:rsid w:val="00652E7A"/>
    <w:rsid w:val="00660430"/>
    <w:rsid w:val="00676440"/>
    <w:rsid w:val="00680A9C"/>
    <w:rsid w:val="006D0A01"/>
    <w:rsid w:val="006E5426"/>
    <w:rsid w:val="00700C1E"/>
    <w:rsid w:val="007352B1"/>
    <w:rsid w:val="00781092"/>
    <w:rsid w:val="00781FD6"/>
    <w:rsid w:val="007B21F4"/>
    <w:rsid w:val="007B695C"/>
    <w:rsid w:val="007C3D14"/>
    <w:rsid w:val="007F519D"/>
    <w:rsid w:val="0080067A"/>
    <w:rsid w:val="00861A06"/>
    <w:rsid w:val="00892C4A"/>
    <w:rsid w:val="008963D7"/>
    <w:rsid w:val="008A6A8F"/>
    <w:rsid w:val="008D17EF"/>
    <w:rsid w:val="008E5EC4"/>
    <w:rsid w:val="008F02DE"/>
    <w:rsid w:val="008F5285"/>
    <w:rsid w:val="008F5F23"/>
    <w:rsid w:val="009012C9"/>
    <w:rsid w:val="009118D7"/>
    <w:rsid w:val="009256A1"/>
    <w:rsid w:val="00947400"/>
    <w:rsid w:val="009570C1"/>
    <w:rsid w:val="00957359"/>
    <w:rsid w:val="009A5BC0"/>
    <w:rsid w:val="009C3B00"/>
    <w:rsid w:val="009E12A0"/>
    <w:rsid w:val="00A061D4"/>
    <w:rsid w:val="00A0630E"/>
    <w:rsid w:val="00A60D52"/>
    <w:rsid w:val="00A74E13"/>
    <w:rsid w:val="00AE62DC"/>
    <w:rsid w:val="00B012C2"/>
    <w:rsid w:val="00B068B8"/>
    <w:rsid w:val="00B12249"/>
    <w:rsid w:val="00B12CE5"/>
    <w:rsid w:val="00B24712"/>
    <w:rsid w:val="00B2737F"/>
    <w:rsid w:val="00B67F84"/>
    <w:rsid w:val="00B74571"/>
    <w:rsid w:val="00BA5204"/>
    <w:rsid w:val="00BC1DF8"/>
    <w:rsid w:val="00C03714"/>
    <w:rsid w:val="00C12A06"/>
    <w:rsid w:val="00C139BD"/>
    <w:rsid w:val="00C17104"/>
    <w:rsid w:val="00C2657D"/>
    <w:rsid w:val="00C32988"/>
    <w:rsid w:val="00C618A5"/>
    <w:rsid w:val="00C67E59"/>
    <w:rsid w:val="00C717A5"/>
    <w:rsid w:val="00C76E13"/>
    <w:rsid w:val="00C87352"/>
    <w:rsid w:val="00C92326"/>
    <w:rsid w:val="00CB10FF"/>
    <w:rsid w:val="00D00FF2"/>
    <w:rsid w:val="00D14E41"/>
    <w:rsid w:val="00D442C4"/>
    <w:rsid w:val="00D4594A"/>
    <w:rsid w:val="00D81D08"/>
    <w:rsid w:val="00D925E9"/>
    <w:rsid w:val="00D974B6"/>
    <w:rsid w:val="00DA10CA"/>
    <w:rsid w:val="00DC3AF7"/>
    <w:rsid w:val="00DF294C"/>
    <w:rsid w:val="00E06B02"/>
    <w:rsid w:val="00E31B5B"/>
    <w:rsid w:val="00E51F23"/>
    <w:rsid w:val="00E547A9"/>
    <w:rsid w:val="00E57201"/>
    <w:rsid w:val="00E666BC"/>
    <w:rsid w:val="00EA092D"/>
    <w:rsid w:val="00EC28F6"/>
    <w:rsid w:val="00EC5952"/>
    <w:rsid w:val="00EF5D99"/>
    <w:rsid w:val="00F64723"/>
    <w:rsid w:val="00FB3CCB"/>
    <w:rsid w:val="00FF7D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Freesia News" w:eastAsiaTheme="minorEastAsia" w:hAnsi="Freesia News" w:cs="FreesiaUPC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2DC"/>
    <w:pPr>
      <w:spacing w:before="120"/>
      <w:ind w:firstLine="994"/>
      <w:jc w:val="thaiDistribute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21E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2721E7"/>
    <w:pPr>
      <w:ind w:left="720"/>
      <w:contextualSpacing/>
    </w:pPr>
    <w:rPr>
      <w:rFonts w:cs="Angsana New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Freesia News" w:eastAsiaTheme="minorEastAsia" w:hAnsi="Freesia News" w:cs="FreesiaUPC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2DC"/>
    <w:pPr>
      <w:spacing w:before="120"/>
      <w:ind w:firstLine="994"/>
      <w:jc w:val="thaiDistribute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21E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2721E7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67286-37BC-4B32-BFA6-BD3468069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utthida</dc:creator>
  <cp:lastModifiedBy>Artisuda Na Nakorn</cp:lastModifiedBy>
  <cp:revision>2</cp:revision>
  <cp:lastPrinted>2019-04-17T06:55:00Z</cp:lastPrinted>
  <dcterms:created xsi:type="dcterms:W3CDTF">2022-06-10T10:29:00Z</dcterms:created>
  <dcterms:modified xsi:type="dcterms:W3CDTF">2022-06-10T10:29:00Z</dcterms:modified>
</cp:coreProperties>
</file>